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5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3_Validation of CAN field_Account has 1 CAN with Multip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17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0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17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17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05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1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17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05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17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17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006 Step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1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17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17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17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5_TC111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1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